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AE5144" w:rsidP="00DF2787">
      <w:pPr>
        <w:jc w:val="center"/>
      </w:pPr>
      <w:r w:rsidRPr="00AE5144">
        <w:t>L201245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</w:t>
      </w:r>
      <w:r w:rsidR="00735BEE">
        <w:t>35</w:t>
      </w:r>
      <w:r w:rsidR="00EF0EAA">
        <w:t>2</w:t>
      </w:r>
    </w:p>
    <w:p w:rsidR="00612B30" w:rsidRDefault="00EF0EAA" w:rsidP="00DF2787">
      <w:pPr>
        <w:jc w:val="center"/>
      </w:pPr>
      <w:r>
        <w:t>Feb 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8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4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44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16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31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85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60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42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58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3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60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09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76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76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1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47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9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8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20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4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23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26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30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39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9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72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6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03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606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20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1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616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9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2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883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02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58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885</w:t>
            </w:r>
          </w:p>
        </w:tc>
      </w:tr>
      <w:tr w:rsidR="00EF0EA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61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69</w:t>
            </w:r>
          </w:p>
        </w:tc>
        <w:tc>
          <w:tcPr>
            <w:tcW w:w="1440" w:type="dxa"/>
            <w:noWrap/>
            <w:vAlign w:val="bottom"/>
          </w:tcPr>
          <w:p w:rsidR="00EF0EAA" w:rsidRDefault="00EF0EAA" w:rsidP="00EF0E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123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444681"/>
    <w:rsid w:val="00513934"/>
    <w:rsid w:val="00604920"/>
    <w:rsid w:val="00612B30"/>
    <w:rsid w:val="00687962"/>
    <w:rsid w:val="006D5D2D"/>
    <w:rsid w:val="00735BEE"/>
    <w:rsid w:val="00775ED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AE5144"/>
    <w:rsid w:val="00B310DC"/>
    <w:rsid w:val="00B45496"/>
    <w:rsid w:val="00B54070"/>
    <w:rsid w:val="00B67A0F"/>
    <w:rsid w:val="00B86E2E"/>
    <w:rsid w:val="00BA66CD"/>
    <w:rsid w:val="00BF5709"/>
    <w:rsid w:val="00C2401F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EF0EAA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785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0674-9392-4B2C-ACD8-01C1EA9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5</cp:revision>
  <dcterms:created xsi:type="dcterms:W3CDTF">2018-07-20T21:41:00Z</dcterms:created>
  <dcterms:modified xsi:type="dcterms:W3CDTF">2018-07-23T22:55:00Z</dcterms:modified>
</cp:coreProperties>
</file>